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3F" w:rsidRDefault="00BA013F" w:rsidP="009E108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D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A356EC" w:rsidRDefault="00472898" w:rsidP="00A356E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</w:t>
      </w:r>
      <w:r w:rsidR="00D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52232"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2</w:t>
      </w:r>
      <w:r w:rsidR="00D90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52232"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52232" w:rsidRPr="009E04AB" w:rsidRDefault="00F52232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едагогическ</w:t>
      </w:r>
      <w:r w:rsidR="00D9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коллективом школы и классным руководителем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ась работа</w:t>
      </w:r>
      <w:r w:rsidR="0041036C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направлениям:</w:t>
      </w:r>
    </w:p>
    <w:p w:rsidR="00F52232" w:rsidRPr="009E04AB" w:rsidRDefault="00F52232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ая готовность выпускников;</w:t>
      </w:r>
    </w:p>
    <w:p w:rsidR="00F52232" w:rsidRPr="009E04AB" w:rsidRDefault="00F52232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ая готовность (умения работать с</w:t>
      </w:r>
      <w:r w:rsidR="00356C5A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ами</w:t>
      </w:r>
      <w:proofErr w:type="spellEnd"/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моверсиями, </w:t>
      </w:r>
      <w:r w:rsidR="009E1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бланков ОГЭ,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бных ОГЭ по предметам);</w:t>
      </w:r>
    </w:p>
    <w:p w:rsidR="00F52232" w:rsidRPr="009E04AB" w:rsidRDefault="00F52232" w:rsidP="00D908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ая готовность (внутренняя настроенность на экзамены</w:t>
      </w:r>
      <w:r w:rsid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9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232" w:rsidRPr="009E04AB" w:rsidRDefault="00F52232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течение учебного года </w:t>
      </w:r>
      <w:r w:rsidR="00137524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– предметниками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лось консультирование (индивидуальное и групповое) по предметам, выбранными учащимися для прохождения ГИА. При этом активно использовались INTERNET-ресурсы. Администрацией школы </w:t>
      </w:r>
      <w:r w:rsidR="00D9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афику</w:t>
      </w:r>
      <w:r w:rsid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9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и марте</w:t>
      </w:r>
      <w:r w:rsidR="00221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 пробные ОГЭ</w:t>
      </w:r>
      <w:r w:rsidR="00D9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A2627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9A2627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ам по выбору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232" w:rsidRPr="009E04AB" w:rsidRDefault="00F52232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</w:t>
      </w:r>
      <w:r w:rsidR="00C35414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ОГЭ.</w:t>
      </w:r>
    </w:p>
    <w:p w:rsidR="00F52232" w:rsidRPr="009E04AB" w:rsidRDefault="00C35414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72898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директора по У</w:t>
      </w:r>
      <w:r w:rsidR="009E1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52232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и классным руководител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F52232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="00F52232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ась работа с</w:t>
      </w:r>
      <w:r w:rsidR="00356C5A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232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и по результатам пробных </w:t>
      </w:r>
      <w:r w:rsidR="009A2627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F52232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5414" w:rsidRPr="00A356EC" w:rsidRDefault="00C35414" w:rsidP="003F69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осударственная итоговая аттестация была проведена в установленные сроки согласно</w:t>
      </w:r>
      <w:r w:rsidR="00D1475F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, региональным и школьным документам о государственной итоговой аттестации 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9 класса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7CA2" w:rsidRDefault="00137524" w:rsidP="003F694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35414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07B65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лось 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A2627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</w:t>
      </w:r>
      <w:r w:rsidR="00E07B65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35414"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ыли допущены</w:t>
      </w:r>
      <w:r w:rsidRPr="009E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тоговой аттестации, 1 – не </w:t>
      </w:r>
      <w:proofErr w:type="gramStart"/>
      <w:r w:rsidR="008B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н</w:t>
      </w:r>
      <w:proofErr w:type="gramEnd"/>
      <w:r w:rsidR="008B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пропусками занятий.</w:t>
      </w:r>
      <w:r w:rsidR="003E2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ли ОГЭ – 12 выпускников, ГВЭ – 1 выпускник.</w:t>
      </w:r>
      <w:r w:rsidR="00CA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013F" w:rsidRPr="009E04AB" w:rsidRDefault="00BA013F" w:rsidP="003F6941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CA2" w:rsidRDefault="00137524" w:rsidP="00E51C8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ОГЭ</w:t>
      </w:r>
      <w:r w:rsidR="003F6941" w:rsidRPr="00F74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4</w:t>
      </w:r>
    </w:p>
    <w:p w:rsidR="00DE2763" w:rsidRPr="00F7432D" w:rsidRDefault="00DE2763" w:rsidP="00E51C8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0525" w:type="dxa"/>
        <w:jc w:val="center"/>
        <w:tblLayout w:type="fixed"/>
        <w:tblLook w:val="04A0"/>
      </w:tblPr>
      <w:tblGrid>
        <w:gridCol w:w="585"/>
        <w:gridCol w:w="2565"/>
        <w:gridCol w:w="992"/>
        <w:gridCol w:w="855"/>
        <w:gridCol w:w="1134"/>
        <w:gridCol w:w="1276"/>
        <w:gridCol w:w="1134"/>
        <w:gridCol w:w="992"/>
        <w:gridCol w:w="992"/>
      </w:tblGrid>
      <w:tr w:rsidR="00AD3310" w:rsidTr="00A356EC">
        <w:trPr>
          <w:cantSplit/>
          <w:tblHeader/>
          <w:jc w:val="center"/>
        </w:trPr>
        <w:tc>
          <w:tcPr>
            <w:tcW w:w="585" w:type="dxa"/>
            <w:vMerge w:val="restart"/>
            <w:vAlign w:val="center"/>
          </w:tcPr>
          <w:p w:rsidR="00AD3310" w:rsidRDefault="00AD3310" w:rsidP="00E51C86">
            <w:pPr>
              <w:tabs>
                <w:tab w:val="left" w:pos="-59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565" w:type="dxa"/>
            <w:vMerge w:val="restart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85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134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276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134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  <w:tc>
          <w:tcPr>
            <w:tcW w:w="992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чество </w:t>
            </w:r>
          </w:p>
        </w:tc>
        <w:tc>
          <w:tcPr>
            <w:tcW w:w="992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Успеваемость</w:t>
            </w:r>
          </w:p>
        </w:tc>
      </w:tr>
      <w:tr w:rsidR="00AD3310" w:rsidTr="00A356EC">
        <w:trPr>
          <w:cantSplit/>
          <w:tblHeader/>
          <w:jc w:val="center"/>
        </w:trPr>
        <w:tc>
          <w:tcPr>
            <w:tcW w:w="585" w:type="dxa"/>
            <w:vMerge/>
          </w:tcPr>
          <w:p w:rsidR="00AD3310" w:rsidRDefault="00AD3310" w:rsidP="00E51C86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AD3310" w:rsidRDefault="00AD3310" w:rsidP="00E51C86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D3310" w:rsidRDefault="00AD3310" w:rsidP="00E51C86">
            <w:pPr>
              <w:jc w:val="both"/>
              <w:rPr>
                <w:bCs/>
              </w:rPr>
            </w:pPr>
          </w:p>
        </w:tc>
        <w:tc>
          <w:tcPr>
            <w:tcW w:w="85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AD3310" w:rsidRDefault="00AD3310" w:rsidP="00E51C86">
            <w:pPr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AD3310" w:rsidRDefault="00AD3310" w:rsidP="00E51C86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D3310" w:rsidTr="00A356EC">
        <w:trPr>
          <w:cantSplit/>
          <w:trHeight w:val="463"/>
          <w:jc w:val="center"/>
        </w:trPr>
        <w:tc>
          <w:tcPr>
            <w:tcW w:w="585" w:type="dxa"/>
            <w:vAlign w:val="center"/>
          </w:tcPr>
          <w:p w:rsidR="00AD3310" w:rsidRDefault="00AD3310" w:rsidP="00E51C86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5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AD3310" w:rsidTr="00A356EC">
        <w:trPr>
          <w:cantSplit/>
          <w:trHeight w:val="463"/>
          <w:jc w:val="center"/>
        </w:trPr>
        <w:tc>
          <w:tcPr>
            <w:tcW w:w="585" w:type="dxa"/>
            <w:vAlign w:val="center"/>
          </w:tcPr>
          <w:p w:rsidR="00AD3310" w:rsidRDefault="00AD3310" w:rsidP="00E51C86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5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D3310" w:rsidRDefault="008B55AC" w:rsidP="00E51C8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AD3310" w:rsidRDefault="00CC6D29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D3310" w:rsidRDefault="00A538E3" w:rsidP="00E51C8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AD3310" w:rsidTr="00A356EC">
        <w:trPr>
          <w:cantSplit/>
          <w:trHeight w:val="337"/>
          <w:jc w:val="center"/>
        </w:trPr>
        <w:tc>
          <w:tcPr>
            <w:tcW w:w="585" w:type="dxa"/>
            <w:vAlign w:val="center"/>
          </w:tcPr>
          <w:p w:rsidR="00AD3310" w:rsidRDefault="00AD3310" w:rsidP="00E51C86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AD3310" w:rsidRDefault="00A96E58" w:rsidP="00E51C8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5" w:type="dxa"/>
          </w:tcPr>
          <w:p w:rsidR="00AD3310" w:rsidRDefault="00931404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AD3310" w:rsidRDefault="00A96E58" w:rsidP="00E51C8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</w:tcPr>
          <w:p w:rsidR="00AD3310" w:rsidRDefault="00A96E58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D3310" w:rsidRDefault="00931404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D3310" w:rsidRDefault="00A96E58" w:rsidP="00E51C8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AD3310" w:rsidRDefault="00CC6D29" w:rsidP="00E51C86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D3310" w:rsidTr="00A356EC">
        <w:trPr>
          <w:cantSplit/>
          <w:trHeight w:val="541"/>
          <w:jc w:val="center"/>
        </w:trPr>
        <w:tc>
          <w:tcPr>
            <w:tcW w:w="585" w:type="dxa"/>
            <w:vAlign w:val="center"/>
          </w:tcPr>
          <w:p w:rsidR="00AD3310" w:rsidRDefault="00AD3310" w:rsidP="00E51C86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5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</w:tcPr>
          <w:p w:rsidR="00AD3310" w:rsidRDefault="00EE09AE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AD3310" w:rsidRDefault="00EE09AE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D3310" w:rsidRDefault="00EE09AE" w:rsidP="00E51C8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AD3310" w:rsidRDefault="001414CF" w:rsidP="00E51C86">
            <w:pPr>
              <w:jc w:val="both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AD3310" w:rsidTr="00A356EC">
        <w:trPr>
          <w:cantSplit/>
          <w:trHeight w:val="541"/>
          <w:jc w:val="center"/>
        </w:trPr>
        <w:tc>
          <w:tcPr>
            <w:tcW w:w="585" w:type="dxa"/>
            <w:vAlign w:val="center"/>
          </w:tcPr>
          <w:p w:rsidR="00AD3310" w:rsidRDefault="00AD3310" w:rsidP="00E51C86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AD3310" w:rsidRDefault="00AD3310" w:rsidP="00E51C86">
            <w:pPr>
              <w:jc w:val="both"/>
              <w:rPr>
                <w:bCs/>
              </w:rPr>
            </w:pPr>
            <w:r>
              <w:rPr>
                <w:bCs/>
              </w:rPr>
              <w:t>ОГЭ по географии</w:t>
            </w:r>
          </w:p>
        </w:tc>
        <w:tc>
          <w:tcPr>
            <w:tcW w:w="992" w:type="dxa"/>
          </w:tcPr>
          <w:p w:rsidR="00AD3310" w:rsidRDefault="0019577C" w:rsidP="00E51C8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5" w:type="dxa"/>
          </w:tcPr>
          <w:p w:rsidR="00AD3310" w:rsidRDefault="0019577C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AD3310" w:rsidRDefault="0019577C" w:rsidP="00E51C8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AD3310" w:rsidRDefault="0019577C" w:rsidP="00E51C8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AD3310" w:rsidRDefault="0019577C" w:rsidP="00E51C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D3310" w:rsidRDefault="00EF1714" w:rsidP="00E51C86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</w:tcPr>
          <w:p w:rsidR="00AD3310" w:rsidRDefault="00EF1714" w:rsidP="00E51C86">
            <w:pPr>
              <w:jc w:val="both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</w:tbl>
    <w:p w:rsidR="00BA013F" w:rsidRDefault="00BA013F" w:rsidP="00BA013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 w:rsidP="00BA013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 w:rsidP="00BA013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087" w:rsidRDefault="009E1087" w:rsidP="00BA013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7AE" w:rsidRPr="009E1087" w:rsidRDefault="00BA013F" w:rsidP="009E10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едний балл ОГЭ 2024</w:t>
      </w:r>
    </w:p>
    <w:tbl>
      <w:tblPr>
        <w:tblStyle w:val="ac"/>
        <w:tblpPr w:leftFromText="180" w:rightFromText="180" w:vertAnchor="text" w:tblpY="159"/>
        <w:tblW w:w="7053" w:type="dxa"/>
        <w:tblLayout w:type="fixed"/>
        <w:tblLook w:val="04A0"/>
      </w:tblPr>
      <w:tblGrid>
        <w:gridCol w:w="586"/>
        <w:gridCol w:w="2566"/>
        <w:gridCol w:w="1351"/>
        <w:gridCol w:w="1275"/>
        <w:gridCol w:w="1275"/>
      </w:tblGrid>
      <w:tr w:rsidR="00082635" w:rsidTr="00082635">
        <w:trPr>
          <w:cantSplit/>
          <w:trHeight w:val="920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tabs>
                <w:tab w:val="left" w:pos="-59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ко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635" w:rsidRDefault="00082635" w:rsidP="00BA013F">
            <w:pPr>
              <w:jc w:val="both"/>
              <w:rPr>
                <w:bCs/>
              </w:rPr>
            </w:pPr>
          </w:p>
          <w:p w:rsidR="00082635" w:rsidRDefault="00082635" w:rsidP="00BA013F">
            <w:pPr>
              <w:jc w:val="both"/>
              <w:rPr>
                <w:bCs/>
              </w:rPr>
            </w:pPr>
          </w:p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рай </w:t>
            </w:r>
          </w:p>
        </w:tc>
      </w:tr>
      <w:tr w:rsidR="00082635" w:rsidTr="00082635">
        <w:trPr>
          <w:cantSplit/>
          <w:trHeight w:val="4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Default="00082635" w:rsidP="00BA01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04DCD" w:rsidP="00BA013F">
            <w:pPr>
              <w:jc w:val="both"/>
              <w:rPr>
                <w:bCs/>
              </w:rPr>
            </w:pPr>
            <w:r>
              <w:rPr>
                <w:bCs/>
              </w:rPr>
              <w:t>4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6,24</w:t>
            </w:r>
          </w:p>
        </w:tc>
      </w:tr>
      <w:tr w:rsidR="00082635" w:rsidTr="00082635">
        <w:trPr>
          <w:cantSplit/>
          <w:trHeight w:val="4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Default="00082635" w:rsidP="00BA01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04DCD" w:rsidP="00BA013F">
            <w:pPr>
              <w:jc w:val="both"/>
              <w:rPr>
                <w:bCs/>
              </w:rPr>
            </w:pPr>
            <w:r>
              <w:rPr>
                <w:bCs/>
              </w:rPr>
              <w:t>4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1,93</w:t>
            </w:r>
          </w:p>
        </w:tc>
      </w:tr>
      <w:tr w:rsidR="00082635" w:rsidTr="00082635">
        <w:trPr>
          <w:cantSplit/>
          <w:trHeight w:val="3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Default="00082635" w:rsidP="00BA01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ОГЭ по биолог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ED3062" w:rsidP="00BA013F">
            <w:pPr>
              <w:jc w:val="both"/>
              <w:rPr>
                <w:bCs/>
              </w:rPr>
            </w:pPr>
            <w:r>
              <w:rPr>
                <w:bCs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1,06</w:t>
            </w:r>
          </w:p>
        </w:tc>
      </w:tr>
      <w:tr w:rsidR="00082635" w:rsidTr="00082635">
        <w:trPr>
          <w:cantSplit/>
          <w:trHeight w:val="5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Default="00082635" w:rsidP="00BA01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04DCD" w:rsidP="00BA013F">
            <w:pPr>
              <w:jc w:val="both"/>
              <w:rPr>
                <w:bCs/>
              </w:rPr>
            </w:pPr>
            <w:r>
              <w:rPr>
                <w:bCs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0,48</w:t>
            </w:r>
          </w:p>
        </w:tc>
      </w:tr>
      <w:tr w:rsidR="00082635" w:rsidTr="00082635">
        <w:trPr>
          <w:cantSplit/>
          <w:trHeight w:val="5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Default="00082635" w:rsidP="00BA01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35" w:rsidRDefault="00082635" w:rsidP="00BA013F">
            <w:pPr>
              <w:jc w:val="both"/>
              <w:rPr>
                <w:bCs/>
              </w:rPr>
            </w:pPr>
            <w:r>
              <w:rPr>
                <w:bCs/>
              </w:rPr>
              <w:t>ОГЭ по географ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004DCD" w:rsidP="00BA013F">
            <w:pPr>
              <w:jc w:val="both"/>
              <w:rPr>
                <w:bCs/>
              </w:rPr>
            </w:pPr>
            <w:r>
              <w:rPr>
                <w:bCs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35" w:rsidRDefault="00286250" w:rsidP="00BA013F">
            <w:pPr>
              <w:jc w:val="both"/>
              <w:rPr>
                <w:bCs/>
              </w:rPr>
            </w:pPr>
            <w:r>
              <w:rPr>
                <w:bCs/>
              </w:rPr>
              <w:t>51,67</w:t>
            </w:r>
          </w:p>
        </w:tc>
      </w:tr>
    </w:tbl>
    <w:p w:rsidR="00BA013F" w:rsidRDefault="00BA013F" w:rsidP="00BA013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Default="00BA01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EB5" w:rsidRDefault="009E2E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013F" w:rsidRPr="00211DEA" w:rsidRDefault="00211DE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балл по всем предметам ниже</w:t>
      </w:r>
      <w:r w:rsidR="00A35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и краевого показателей.</w:t>
      </w:r>
      <w:r w:rsidR="00A35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обучающиеся 9 класса – класс слабый, всего два ударника.</w:t>
      </w:r>
    </w:p>
    <w:p w:rsidR="00B24DDD" w:rsidRDefault="00F7432D" w:rsidP="009E108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ОГЭ 2024 (пересдача осень)</w:t>
      </w:r>
    </w:p>
    <w:tbl>
      <w:tblPr>
        <w:tblStyle w:val="ac"/>
        <w:tblW w:w="10530" w:type="dxa"/>
        <w:jc w:val="center"/>
        <w:tblLayout w:type="fixed"/>
        <w:tblLook w:val="04A0"/>
      </w:tblPr>
      <w:tblGrid>
        <w:gridCol w:w="586"/>
        <w:gridCol w:w="2566"/>
        <w:gridCol w:w="992"/>
        <w:gridCol w:w="855"/>
        <w:gridCol w:w="1135"/>
        <w:gridCol w:w="1277"/>
        <w:gridCol w:w="1135"/>
        <w:gridCol w:w="992"/>
        <w:gridCol w:w="992"/>
      </w:tblGrid>
      <w:tr w:rsidR="00F7432D" w:rsidTr="00F7432D">
        <w:trPr>
          <w:cantSplit/>
          <w:tblHeader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tabs>
                <w:tab w:val="left" w:pos="-59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Успеваемость</w:t>
            </w:r>
          </w:p>
        </w:tc>
      </w:tr>
      <w:tr w:rsidR="00F7432D" w:rsidTr="00F7432D">
        <w:trPr>
          <w:cantSplit/>
          <w:tblHeader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rPr>
                <w:bCs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rPr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F7432D" w:rsidRDefault="00F7432D">
            <w:pPr>
              <w:jc w:val="both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F7432D" w:rsidRDefault="00F7432D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F7432D" w:rsidTr="00F7432D">
        <w:trPr>
          <w:cantSplit/>
          <w:trHeight w:val="4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 w:rsidP="00F7432D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 w:rsidP="00F7432D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7432D" w:rsidTr="00F7432D">
        <w:trPr>
          <w:cantSplit/>
          <w:trHeight w:val="4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 w:rsidP="00F7432D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7432D" w:rsidTr="00F7432D">
        <w:trPr>
          <w:cantSplit/>
          <w:trHeight w:val="5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 w:rsidP="00F7432D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7432D" w:rsidTr="00F7432D">
        <w:trPr>
          <w:cantSplit/>
          <w:trHeight w:val="5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D" w:rsidRDefault="00F7432D" w:rsidP="00F7432D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ОГЭ по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2D" w:rsidRDefault="00F7432D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  <w:p w:rsidR="00886A91" w:rsidRDefault="00886A91">
            <w:pPr>
              <w:jc w:val="both"/>
              <w:rPr>
                <w:bCs/>
              </w:rPr>
            </w:pPr>
          </w:p>
          <w:p w:rsidR="00886A91" w:rsidRDefault="00886A91">
            <w:pPr>
              <w:jc w:val="both"/>
              <w:rPr>
                <w:bCs/>
              </w:rPr>
            </w:pPr>
          </w:p>
        </w:tc>
      </w:tr>
    </w:tbl>
    <w:p w:rsidR="00F7432D" w:rsidRDefault="00F7432D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DDD" w:rsidRDefault="003E21FB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езультатов </w:t>
      </w:r>
      <w:r w:rsidRPr="003E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3E2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 2024</w:t>
      </w:r>
    </w:p>
    <w:tbl>
      <w:tblPr>
        <w:tblStyle w:val="ac"/>
        <w:tblW w:w="10530" w:type="dxa"/>
        <w:jc w:val="center"/>
        <w:tblLayout w:type="fixed"/>
        <w:tblLook w:val="04A0"/>
      </w:tblPr>
      <w:tblGrid>
        <w:gridCol w:w="586"/>
        <w:gridCol w:w="2566"/>
        <w:gridCol w:w="992"/>
        <w:gridCol w:w="855"/>
        <w:gridCol w:w="1135"/>
        <w:gridCol w:w="1277"/>
        <w:gridCol w:w="1135"/>
        <w:gridCol w:w="992"/>
        <w:gridCol w:w="992"/>
      </w:tblGrid>
      <w:tr w:rsidR="003E21FB" w:rsidTr="003E21FB">
        <w:trPr>
          <w:cantSplit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tabs>
                <w:tab w:val="left" w:pos="-59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Успеваемость</w:t>
            </w:r>
          </w:p>
        </w:tc>
      </w:tr>
      <w:tr w:rsidR="003E21FB" w:rsidTr="003E21FB">
        <w:trPr>
          <w:cantSplit/>
          <w:tblHeader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rPr>
                <w:bCs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rPr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3E21FB" w:rsidRDefault="003E21FB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  <w:p w:rsidR="003E21FB" w:rsidRDefault="003E21FB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3E21FB" w:rsidTr="003E21FB">
        <w:trPr>
          <w:cantSplit/>
          <w:trHeight w:val="46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B" w:rsidRDefault="003E21FB" w:rsidP="003E21FB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ГВЭ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 w:rsidP="003E21F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E21FB" w:rsidTr="003E21FB">
        <w:trPr>
          <w:cantSplit/>
          <w:trHeight w:val="46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B" w:rsidRDefault="003E21FB" w:rsidP="003E21FB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 w:hanging="28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ГВЭ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FB" w:rsidRDefault="003E21FB" w:rsidP="003E21F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3E21FB" w:rsidRDefault="003E21FB" w:rsidP="00E51C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0839" w:rsidRDefault="00CA0839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выпускников </w:t>
      </w:r>
      <w:r w:rsidR="009E1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и аттестаты в </w:t>
      </w:r>
      <w:r w:rsidR="0088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 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выпускник - осенью.</w:t>
      </w:r>
    </w:p>
    <w:p w:rsidR="000D3408" w:rsidRPr="003204C7" w:rsidRDefault="00886A91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изких</w:t>
      </w:r>
      <w:r w:rsidR="000D3408" w:rsidRPr="0032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</w:t>
      </w:r>
      <w:r w:rsidR="009E1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в</w:t>
      </w:r>
      <w:r w:rsidR="000D3408" w:rsidRPr="00320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, что:</w:t>
      </w:r>
    </w:p>
    <w:p w:rsidR="000D3408" w:rsidRPr="003204C7" w:rsidRDefault="000D3408" w:rsidP="009E10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ый уровень работы по индивидуализации и дифференциации </w:t>
      </w:r>
      <w:proofErr w:type="gramStart"/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E10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9E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</w:t>
      </w:r>
      <w:bookmarkStart w:id="0" w:name="_GoBack"/>
      <w:bookmarkEnd w:id="0"/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408" w:rsidRDefault="000D3408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мотивации к получению знаний у некоторых обучающихся;</w:t>
      </w:r>
    </w:p>
    <w:p w:rsidR="00977A88" w:rsidRDefault="00977A88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развития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ской грамотности</w:t>
      </w:r>
      <w:r w:rsidR="001B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1B24FB" w:rsidRPr="003204C7" w:rsidRDefault="001B24FB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ачественное поним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заданий ОГЭ по разным предметам.</w:t>
      </w:r>
    </w:p>
    <w:p w:rsidR="0097311E" w:rsidRPr="003204C7" w:rsidRDefault="0097311E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68" w:rsidRPr="003204C7" w:rsidRDefault="00D54D68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68" w:rsidRPr="003204C7" w:rsidRDefault="00D54D68" w:rsidP="00E51C86">
      <w:pPr>
        <w:shd w:val="clear" w:color="auto" w:fill="FFFFFF"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                              </w:t>
      </w:r>
      <w:r w:rsidR="0070003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Г.С</w:t>
      </w:r>
      <w:r w:rsidR="00124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54D68" w:rsidRPr="003204C7" w:rsidSect="00E51C86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49" w:rsidRDefault="00180049" w:rsidP="00785FA9">
      <w:pPr>
        <w:spacing w:after="0" w:line="240" w:lineRule="auto"/>
      </w:pPr>
      <w:r>
        <w:separator/>
      </w:r>
    </w:p>
  </w:endnote>
  <w:endnote w:type="continuationSeparator" w:id="0">
    <w:p w:rsidR="00180049" w:rsidRDefault="00180049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49" w:rsidRDefault="00180049" w:rsidP="00785FA9">
      <w:pPr>
        <w:spacing w:after="0" w:line="240" w:lineRule="auto"/>
      </w:pPr>
      <w:r>
        <w:separator/>
      </w:r>
    </w:p>
  </w:footnote>
  <w:footnote w:type="continuationSeparator" w:id="0">
    <w:p w:rsidR="00180049" w:rsidRDefault="00180049" w:rsidP="0078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7D7"/>
    <w:multiLevelType w:val="hybridMultilevel"/>
    <w:tmpl w:val="E2E4E1EA"/>
    <w:lvl w:ilvl="0" w:tplc="88F489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4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962B2"/>
    <w:multiLevelType w:val="multilevel"/>
    <w:tmpl w:val="7DA86D9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9">
    <w:nsid w:val="56FD641A"/>
    <w:multiLevelType w:val="multilevel"/>
    <w:tmpl w:val="EB4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00FF3"/>
    <w:multiLevelType w:val="hybridMultilevel"/>
    <w:tmpl w:val="458C7E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4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24"/>
    <w:rsid w:val="00004DCD"/>
    <w:rsid w:val="000636FA"/>
    <w:rsid w:val="00076142"/>
    <w:rsid w:val="00082635"/>
    <w:rsid w:val="000D3408"/>
    <w:rsid w:val="00105798"/>
    <w:rsid w:val="00122821"/>
    <w:rsid w:val="001244F5"/>
    <w:rsid w:val="00137524"/>
    <w:rsid w:val="001414CF"/>
    <w:rsid w:val="00155691"/>
    <w:rsid w:val="0016648B"/>
    <w:rsid w:val="00180049"/>
    <w:rsid w:val="00181A79"/>
    <w:rsid w:val="00184E84"/>
    <w:rsid w:val="0019577C"/>
    <w:rsid w:val="001B24FB"/>
    <w:rsid w:val="001C2D59"/>
    <w:rsid w:val="001E0DF5"/>
    <w:rsid w:val="001E2312"/>
    <w:rsid w:val="00211DEA"/>
    <w:rsid w:val="0022175A"/>
    <w:rsid w:val="00270731"/>
    <w:rsid w:val="00286250"/>
    <w:rsid w:val="00292E9F"/>
    <w:rsid w:val="002E368E"/>
    <w:rsid w:val="003204C7"/>
    <w:rsid w:val="00356C5A"/>
    <w:rsid w:val="00357922"/>
    <w:rsid w:val="0038712C"/>
    <w:rsid w:val="00387CA2"/>
    <w:rsid w:val="003C66F6"/>
    <w:rsid w:val="003C723D"/>
    <w:rsid w:val="003E21FB"/>
    <w:rsid w:val="003F6941"/>
    <w:rsid w:val="0040132B"/>
    <w:rsid w:val="0041036C"/>
    <w:rsid w:val="00472898"/>
    <w:rsid w:val="00477420"/>
    <w:rsid w:val="00492CCE"/>
    <w:rsid w:val="00511FEB"/>
    <w:rsid w:val="005A2B63"/>
    <w:rsid w:val="005D618B"/>
    <w:rsid w:val="005E24F2"/>
    <w:rsid w:val="0062453C"/>
    <w:rsid w:val="00660330"/>
    <w:rsid w:val="0066584A"/>
    <w:rsid w:val="00697D3F"/>
    <w:rsid w:val="006B65A4"/>
    <w:rsid w:val="006C209D"/>
    <w:rsid w:val="00700031"/>
    <w:rsid w:val="00756ACC"/>
    <w:rsid w:val="00760424"/>
    <w:rsid w:val="00774475"/>
    <w:rsid w:val="00785FA9"/>
    <w:rsid w:val="00795AF4"/>
    <w:rsid w:val="007A5488"/>
    <w:rsid w:val="007C024A"/>
    <w:rsid w:val="007E39EF"/>
    <w:rsid w:val="00800049"/>
    <w:rsid w:val="00875EC5"/>
    <w:rsid w:val="00886A91"/>
    <w:rsid w:val="00893EE1"/>
    <w:rsid w:val="008A4465"/>
    <w:rsid w:val="008A48A9"/>
    <w:rsid w:val="008A61FB"/>
    <w:rsid w:val="008B55AC"/>
    <w:rsid w:val="008B66B2"/>
    <w:rsid w:val="00901549"/>
    <w:rsid w:val="00901925"/>
    <w:rsid w:val="00903117"/>
    <w:rsid w:val="00931404"/>
    <w:rsid w:val="009501A0"/>
    <w:rsid w:val="0097311E"/>
    <w:rsid w:val="00977A88"/>
    <w:rsid w:val="00984E9D"/>
    <w:rsid w:val="009A2627"/>
    <w:rsid w:val="009D3E69"/>
    <w:rsid w:val="009E04AB"/>
    <w:rsid w:val="009E1087"/>
    <w:rsid w:val="009E2EB5"/>
    <w:rsid w:val="009E7E31"/>
    <w:rsid w:val="00A24F58"/>
    <w:rsid w:val="00A350C5"/>
    <w:rsid w:val="00A356EC"/>
    <w:rsid w:val="00A36F3D"/>
    <w:rsid w:val="00A538E3"/>
    <w:rsid w:val="00A60C2A"/>
    <w:rsid w:val="00A96E58"/>
    <w:rsid w:val="00AA5D21"/>
    <w:rsid w:val="00AB2086"/>
    <w:rsid w:val="00AD3310"/>
    <w:rsid w:val="00AE1B81"/>
    <w:rsid w:val="00B1534B"/>
    <w:rsid w:val="00B24DDD"/>
    <w:rsid w:val="00B357AE"/>
    <w:rsid w:val="00B42BEA"/>
    <w:rsid w:val="00BA013F"/>
    <w:rsid w:val="00BA098C"/>
    <w:rsid w:val="00BA4E25"/>
    <w:rsid w:val="00BB2CE2"/>
    <w:rsid w:val="00BF77CF"/>
    <w:rsid w:val="00C05A09"/>
    <w:rsid w:val="00C21751"/>
    <w:rsid w:val="00C35414"/>
    <w:rsid w:val="00CA0839"/>
    <w:rsid w:val="00CC6D29"/>
    <w:rsid w:val="00CF55F8"/>
    <w:rsid w:val="00D1475F"/>
    <w:rsid w:val="00D542B4"/>
    <w:rsid w:val="00D54D68"/>
    <w:rsid w:val="00D55849"/>
    <w:rsid w:val="00D908BA"/>
    <w:rsid w:val="00DA554E"/>
    <w:rsid w:val="00DD357C"/>
    <w:rsid w:val="00DD73E9"/>
    <w:rsid w:val="00DE2763"/>
    <w:rsid w:val="00E07B65"/>
    <w:rsid w:val="00E51C86"/>
    <w:rsid w:val="00E8251D"/>
    <w:rsid w:val="00E8532D"/>
    <w:rsid w:val="00EC13F1"/>
    <w:rsid w:val="00ED3062"/>
    <w:rsid w:val="00ED58C0"/>
    <w:rsid w:val="00EE09AE"/>
    <w:rsid w:val="00EF0022"/>
    <w:rsid w:val="00EF1714"/>
    <w:rsid w:val="00F179FB"/>
    <w:rsid w:val="00F34334"/>
    <w:rsid w:val="00F52232"/>
    <w:rsid w:val="00F57253"/>
    <w:rsid w:val="00F7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9"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  <w:style w:type="table" w:customStyle="1" w:styleId="2">
    <w:name w:val="Сетка таблицы2"/>
    <w:basedOn w:val="a1"/>
    <w:next w:val="ac"/>
    <w:uiPriority w:val="59"/>
    <w:rsid w:val="00A24F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572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0BE2-EC03-463B-A780-CBC0782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Galina</cp:lastModifiedBy>
  <cp:revision>60</cp:revision>
  <dcterms:created xsi:type="dcterms:W3CDTF">2022-07-01T13:30:00Z</dcterms:created>
  <dcterms:modified xsi:type="dcterms:W3CDTF">2024-11-09T12:25:00Z</dcterms:modified>
</cp:coreProperties>
</file>